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бщество с ограниченной ответственностью «Аукционы Федерации», в лице Генерального директора Кульбаева Линара Загировича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3A2DFEB8" w14:textId="1B0632D3" w:rsidR="00274923" w:rsidRPr="00243B50" w:rsidRDefault="005B5D8D" w:rsidP="00243B50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274923">
        <w:rPr>
          <w:rFonts w:ascii="Times New Roman" w:hAnsi="Times New Roman"/>
        </w:rPr>
        <w:t>по реализации</w:t>
      </w:r>
      <w:r w:rsidR="00243B50" w:rsidRPr="00243B50">
        <w:rPr>
          <w:rFonts w:ascii="Times New Roman" w:hAnsi="Times New Roman"/>
        </w:rPr>
        <w:t xml:space="preserve"> </w:t>
      </w:r>
      <w:r w:rsidR="005B337B" w:rsidRPr="005B337B">
        <w:rPr>
          <w:rFonts w:ascii="Times New Roman" w:hAnsi="Times New Roman"/>
        </w:rPr>
        <w:t>права (требования) по обязательствам ИП ГКФХ Шамсутдинова Нияза Габдулхаевича (ИНН 162612367842) перед Татарстанским региональным филиалом АО «Россельхозбанк» (далее – Филиал/Банк/Кредитор), вытекающие из договоров/соглашений, судебных актов (оснований</w:t>
      </w:r>
      <w:r w:rsidR="00FC1642" w:rsidRPr="00FC1642">
        <w:rPr>
          <w:rFonts w:ascii="Times New Roman" w:hAnsi="Times New Roman"/>
        </w:rPr>
        <w:t>)</w:t>
      </w:r>
      <w:r w:rsidR="00243B50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240F2E" w:rsidRPr="004316F6">
        <w:rPr>
          <w:rFonts w:ascii="Times New Roman" w:hAnsi="Times New Roman"/>
        </w:rPr>
        <w:t xml:space="preserve"> </w:t>
      </w:r>
      <w:r w:rsidR="005B337B" w:rsidRPr="005B337B">
        <w:rPr>
          <w:rFonts w:ascii="Times New Roman" w:hAnsi="Times New Roman"/>
          <w:snapToGrid w:val="0"/>
          <w:szCs w:val="24"/>
        </w:rPr>
        <w:t>1 000 000,00 (Один миллион) рублей 00 копеек</w:t>
      </w:r>
      <w:r w:rsidR="00274923">
        <w:rPr>
          <w:rFonts w:ascii="Times New Roman" w:hAnsi="Times New Roman"/>
          <w:snapToGrid w:val="0"/>
          <w:szCs w:val="24"/>
        </w:rPr>
        <w:t>.</w:t>
      </w:r>
      <w:r w:rsidR="00274923" w:rsidRPr="00274923">
        <w:rPr>
          <w:rFonts w:ascii="Times New Roman" w:hAnsi="Times New Roman"/>
          <w:snapToGrid w:val="0"/>
          <w:szCs w:val="24"/>
        </w:rPr>
        <w:t xml:space="preserve"> </w:t>
      </w:r>
    </w:p>
    <w:p w14:paraId="0D55B1D7" w14:textId="425E63F8" w:rsidR="0095619E" w:rsidRPr="004316F6" w:rsidRDefault="005B5D8D" w:rsidP="00274923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4C5E90F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5B337B">
        <w:rPr>
          <w:rFonts w:ascii="Times New Roman" w:hAnsi="Times New Roman"/>
          <w:szCs w:val="24"/>
        </w:rPr>
        <w:t>12</w:t>
      </w:r>
      <w:r w:rsidR="00FF1AAA" w:rsidRPr="004316F6">
        <w:rPr>
          <w:rFonts w:ascii="Times New Roman" w:hAnsi="Times New Roman"/>
          <w:szCs w:val="24"/>
        </w:rPr>
        <w:t>:</w:t>
      </w:r>
      <w:r w:rsidR="005B337B">
        <w:rPr>
          <w:rFonts w:ascii="Times New Roman" w:hAnsi="Times New Roman"/>
          <w:szCs w:val="24"/>
        </w:rPr>
        <w:t>00</w:t>
      </w:r>
      <w:r w:rsidR="00FF1AAA" w:rsidRPr="004316F6">
        <w:rPr>
          <w:rFonts w:ascii="Times New Roman" w:hAnsi="Times New Roman"/>
          <w:szCs w:val="24"/>
        </w:rPr>
        <w:t xml:space="preserve"> по Московскому времени «</w:t>
      </w:r>
      <w:r w:rsidR="005B337B">
        <w:rPr>
          <w:rFonts w:ascii="Times New Roman" w:hAnsi="Times New Roman"/>
          <w:szCs w:val="24"/>
        </w:rPr>
        <w:t>12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240F2E" w:rsidRPr="004316F6">
        <w:rPr>
          <w:rFonts w:ascii="Times New Roman" w:hAnsi="Times New Roman"/>
          <w:szCs w:val="24"/>
        </w:rPr>
        <w:t>ию</w:t>
      </w:r>
      <w:r w:rsidR="00243B50">
        <w:rPr>
          <w:rFonts w:ascii="Times New Roman" w:hAnsi="Times New Roman"/>
          <w:szCs w:val="24"/>
        </w:rPr>
        <w:t>л</w:t>
      </w:r>
      <w:r w:rsidR="00240F2E" w:rsidRPr="004316F6">
        <w:rPr>
          <w:rFonts w:ascii="Times New Roman" w:hAnsi="Times New Roman"/>
          <w:szCs w:val="24"/>
        </w:rPr>
        <w:t>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98718E2" w14:textId="77777777" w:rsidR="00243B50" w:rsidRPr="004316F6" w:rsidRDefault="00243B50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Кульбаев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0AF53C49" w14:textId="77777777" w:rsidR="00AE3FA1" w:rsidRDefault="00AE3FA1">
      <w:pPr>
        <w:ind w:left="5954"/>
        <w:rPr>
          <w:rFonts w:ascii="Times New Roman" w:hAnsi="Times New Roman"/>
          <w:b/>
        </w:rPr>
      </w:pPr>
    </w:p>
    <w:p w14:paraId="599ABD73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24C1B905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598216F9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Кульбаеву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79AB6C39" w:rsidR="0095619E" w:rsidRPr="004316F6" w:rsidRDefault="005B5D8D" w:rsidP="00274923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 xml:space="preserve">размере </w:t>
      </w:r>
      <w:r w:rsidR="005B337B" w:rsidRPr="005B337B">
        <w:rPr>
          <w:rFonts w:ascii="Times New Roman" w:hAnsi="Times New Roman"/>
          <w:b/>
        </w:rPr>
        <w:t>1 000 000,00 (Один миллион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0FED1" w14:textId="77777777" w:rsidR="000E4541" w:rsidRDefault="000E4541">
      <w:r>
        <w:separator/>
      </w:r>
    </w:p>
  </w:endnote>
  <w:endnote w:type="continuationSeparator" w:id="0">
    <w:p w14:paraId="6563A1A1" w14:textId="77777777" w:rsidR="000E4541" w:rsidRDefault="000E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B6D23" w14:textId="77777777" w:rsidR="000E4541" w:rsidRDefault="000E4541">
      <w:r>
        <w:separator/>
      </w:r>
    </w:p>
  </w:footnote>
  <w:footnote w:type="continuationSeparator" w:id="0">
    <w:p w14:paraId="28A7BC30" w14:textId="77777777" w:rsidR="000E4541" w:rsidRDefault="000E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76483"/>
    <w:rsid w:val="000E4541"/>
    <w:rsid w:val="00152220"/>
    <w:rsid w:val="00160D53"/>
    <w:rsid w:val="001878CC"/>
    <w:rsid w:val="00193BB1"/>
    <w:rsid w:val="001E611A"/>
    <w:rsid w:val="00240F2E"/>
    <w:rsid w:val="00243B50"/>
    <w:rsid w:val="002607B6"/>
    <w:rsid w:val="00262DD0"/>
    <w:rsid w:val="00274923"/>
    <w:rsid w:val="002B502C"/>
    <w:rsid w:val="002C7FAC"/>
    <w:rsid w:val="003B6128"/>
    <w:rsid w:val="003C5277"/>
    <w:rsid w:val="00411167"/>
    <w:rsid w:val="004316F6"/>
    <w:rsid w:val="004444AE"/>
    <w:rsid w:val="005864DF"/>
    <w:rsid w:val="005A44C1"/>
    <w:rsid w:val="005B337B"/>
    <w:rsid w:val="005B5D8D"/>
    <w:rsid w:val="00630E18"/>
    <w:rsid w:val="006D1ADD"/>
    <w:rsid w:val="00733C81"/>
    <w:rsid w:val="00784FBE"/>
    <w:rsid w:val="007B18F0"/>
    <w:rsid w:val="007B75FE"/>
    <w:rsid w:val="008C5845"/>
    <w:rsid w:val="00942BBA"/>
    <w:rsid w:val="00950A2E"/>
    <w:rsid w:val="0095619E"/>
    <w:rsid w:val="0098056F"/>
    <w:rsid w:val="00A3592A"/>
    <w:rsid w:val="00A66669"/>
    <w:rsid w:val="00AB0B72"/>
    <w:rsid w:val="00AE148C"/>
    <w:rsid w:val="00AE3FA1"/>
    <w:rsid w:val="00AE4F9B"/>
    <w:rsid w:val="00B23A65"/>
    <w:rsid w:val="00B43A97"/>
    <w:rsid w:val="00B623E5"/>
    <w:rsid w:val="00B83547"/>
    <w:rsid w:val="00BB36C8"/>
    <w:rsid w:val="00C83816"/>
    <w:rsid w:val="00CB4C1D"/>
    <w:rsid w:val="00CE7718"/>
    <w:rsid w:val="00E40B56"/>
    <w:rsid w:val="00EA5414"/>
    <w:rsid w:val="00EF41E3"/>
    <w:rsid w:val="00F8151E"/>
    <w:rsid w:val="00FA4B3B"/>
    <w:rsid w:val="00FC164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11</cp:revision>
  <cp:lastPrinted>2024-02-02T09:34:00Z</cp:lastPrinted>
  <dcterms:created xsi:type="dcterms:W3CDTF">2024-05-13T20:20:00Z</dcterms:created>
  <dcterms:modified xsi:type="dcterms:W3CDTF">2024-06-10T22:14:00Z</dcterms:modified>
</cp:coreProperties>
</file>